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FC502C" w:rsidRDefault="008A07A1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Приложение №1</w:t>
      </w:r>
    </w:p>
    <w:p w:rsidR="002023EF" w:rsidRPr="00FC502C" w:rsidRDefault="000229B7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к решению</w:t>
      </w:r>
      <w:r w:rsidR="00706005" w:rsidRPr="00FC502C">
        <w:rPr>
          <w:rFonts w:ascii="PT Astra Serif" w:hAnsi="PT Astra Serif" w:cs="Times New Roman"/>
          <w:b/>
          <w:sz w:val="28"/>
          <w:szCs w:val="28"/>
        </w:rPr>
        <w:t xml:space="preserve"> Совета Духовницкого</w:t>
      </w:r>
    </w:p>
    <w:p w:rsidR="002023EF" w:rsidRPr="00FC502C" w:rsidRDefault="00706005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8A07A1" w:rsidRPr="00FC502C" w:rsidRDefault="008A07A1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«Об исполнении бюджета</w:t>
      </w:r>
    </w:p>
    <w:p w:rsidR="008A07A1" w:rsidRPr="00FC502C" w:rsidRDefault="00DF609D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Духовницкого</w:t>
      </w:r>
      <w:r w:rsidR="008A07A1" w:rsidRPr="00FC502C">
        <w:rPr>
          <w:rFonts w:ascii="PT Astra Serif" w:hAnsi="PT Astra Serif" w:cs="Times New Roman"/>
          <w:b/>
          <w:sz w:val="28"/>
          <w:szCs w:val="28"/>
        </w:rPr>
        <w:t xml:space="preserve"> муниципального</w:t>
      </w:r>
    </w:p>
    <w:p w:rsidR="008A07A1" w:rsidRPr="00FC502C" w:rsidRDefault="008A07A1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образования за</w:t>
      </w:r>
      <w:r w:rsidR="00062479" w:rsidRPr="00FC50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307B5" w:rsidRPr="00FC502C">
        <w:rPr>
          <w:rFonts w:ascii="PT Astra Serif" w:hAnsi="PT Astra Serif" w:cs="Times New Roman"/>
          <w:b/>
          <w:sz w:val="28"/>
          <w:szCs w:val="28"/>
        </w:rPr>
        <w:t>20</w:t>
      </w:r>
      <w:r w:rsidR="00E4722C" w:rsidRPr="00FC502C">
        <w:rPr>
          <w:rFonts w:ascii="PT Astra Serif" w:hAnsi="PT Astra Serif" w:cs="Times New Roman"/>
          <w:b/>
          <w:sz w:val="28"/>
          <w:szCs w:val="28"/>
        </w:rPr>
        <w:t>24</w:t>
      </w:r>
      <w:r w:rsidRPr="00FC502C">
        <w:rPr>
          <w:rFonts w:ascii="PT Astra Serif" w:hAnsi="PT Astra Serif" w:cs="Times New Roman"/>
          <w:b/>
          <w:sz w:val="28"/>
          <w:szCs w:val="28"/>
        </w:rPr>
        <w:t>г.»</w:t>
      </w:r>
    </w:p>
    <w:p w:rsidR="008A07A1" w:rsidRPr="00FC502C" w:rsidRDefault="00062479" w:rsidP="00FC502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№</w:t>
      </w:r>
      <w:r w:rsidR="0031753D" w:rsidRPr="00FC502C">
        <w:rPr>
          <w:rFonts w:ascii="PT Astra Serif" w:hAnsi="PT Astra Serif" w:cs="Times New Roman"/>
          <w:b/>
          <w:sz w:val="28"/>
          <w:szCs w:val="28"/>
        </w:rPr>
        <w:t xml:space="preserve">        от  </w:t>
      </w:r>
      <w:r w:rsidR="00EF3A18" w:rsidRPr="00FC502C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3F01B2" w:rsidRPr="00FC50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229B7" w:rsidRPr="00FC502C">
        <w:rPr>
          <w:rFonts w:ascii="PT Astra Serif" w:hAnsi="PT Astra Serif" w:cs="Times New Roman"/>
          <w:b/>
          <w:sz w:val="28"/>
          <w:szCs w:val="28"/>
        </w:rPr>
        <w:t>202</w:t>
      </w:r>
      <w:r w:rsidR="00E4722C" w:rsidRPr="00FC502C">
        <w:rPr>
          <w:rFonts w:ascii="PT Astra Serif" w:hAnsi="PT Astra Serif" w:cs="Times New Roman"/>
          <w:b/>
          <w:sz w:val="28"/>
          <w:szCs w:val="28"/>
        </w:rPr>
        <w:t>5</w:t>
      </w:r>
      <w:r w:rsidR="00F354AD" w:rsidRPr="00FC50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1753D" w:rsidRPr="00FC502C">
        <w:rPr>
          <w:rFonts w:ascii="PT Astra Serif" w:hAnsi="PT Astra Serif" w:cs="Times New Roman"/>
          <w:b/>
          <w:sz w:val="28"/>
          <w:szCs w:val="28"/>
        </w:rPr>
        <w:t>г.</w:t>
      </w:r>
    </w:p>
    <w:p w:rsidR="0031753D" w:rsidRPr="00FC502C" w:rsidRDefault="0031753D" w:rsidP="00FC502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FC502C" w:rsidRDefault="008A07A1" w:rsidP="00FC502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 xml:space="preserve">Поступление доходов в бюджет </w:t>
      </w:r>
      <w:r w:rsidR="00DF609D" w:rsidRPr="00FC502C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A12B39" w:rsidRPr="00FC502C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Pr="00FC502C">
        <w:rPr>
          <w:rFonts w:ascii="PT Astra Serif" w:hAnsi="PT Astra Serif" w:cs="Times New Roman"/>
          <w:b/>
          <w:sz w:val="28"/>
          <w:szCs w:val="28"/>
        </w:rPr>
        <w:t xml:space="preserve"> Духовницкого района</w:t>
      </w:r>
      <w:r w:rsidR="0031753D" w:rsidRPr="00FC50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7279B" w:rsidRPr="00FC502C">
        <w:rPr>
          <w:rFonts w:ascii="PT Astra Serif" w:hAnsi="PT Astra Serif" w:cs="Times New Roman"/>
          <w:b/>
          <w:sz w:val="28"/>
          <w:szCs w:val="28"/>
        </w:rPr>
        <w:t>за</w:t>
      </w:r>
      <w:r w:rsidR="007307B5" w:rsidRPr="00FC502C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E4722C" w:rsidRPr="00FC502C">
        <w:rPr>
          <w:rFonts w:ascii="PT Astra Serif" w:hAnsi="PT Astra Serif" w:cs="Times New Roman"/>
          <w:b/>
          <w:sz w:val="28"/>
          <w:szCs w:val="28"/>
        </w:rPr>
        <w:t>24</w:t>
      </w:r>
      <w:r w:rsidR="00F65925" w:rsidRPr="00FC502C">
        <w:rPr>
          <w:rFonts w:ascii="PT Astra Serif" w:hAnsi="PT Astra Serif" w:cs="Times New Roman"/>
          <w:b/>
          <w:sz w:val="28"/>
          <w:szCs w:val="28"/>
        </w:rPr>
        <w:t xml:space="preserve"> год по кода</w:t>
      </w:r>
      <w:r w:rsidR="00FC502C">
        <w:rPr>
          <w:rFonts w:ascii="PT Astra Serif" w:hAnsi="PT Astra Serif" w:cs="Times New Roman"/>
          <w:b/>
          <w:sz w:val="28"/>
          <w:szCs w:val="28"/>
        </w:rPr>
        <w:t>м классификации доходов бюджета</w:t>
      </w:r>
      <w:bookmarkStart w:id="0" w:name="_GoBack"/>
      <w:bookmarkEnd w:id="0"/>
    </w:p>
    <w:p w:rsidR="008A07A1" w:rsidRPr="00FC502C" w:rsidRDefault="008A07A1" w:rsidP="00FC502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C502C">
        <w:rPr>
          <w:rFonts w:ascii="PT Astra Serif" w:hAnsi="PT Astra Serif" w:cs="Times New Roman"/>
          <w:sz w:val="28"/>
          <w:szCs w:val="28"/>
        </w:rPr>
        <w:t>(тыс</w:t>
      </w:r>
      <w:proofErr w:type="gramStart"/>
      <w:r w:rsidRPr="00FC502C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FC502C">
        <w:rPr>
          <w:rFonts w:ascii="PT Astra Serif" w:hAnsi="PT Astra Serif" w:cs="Times New Roman"/>
          <w:sz w:val="28"/>
          <w:szCs w:val="28"/>
        </w:rPr>
        <w:t>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8A07A1" w:rsidRPr="00FC502C" w:rsidTr="00214868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8A07A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8A07A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8A07A1" w:rsidP="00FC502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4D795F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5072,1</w:t>
            </w:r>
          </w:p>
        </w:tc>
      </w:tr>
      <w:tr w:rsidR="008A07A1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FC502C" w:rsidRDefault="008A07A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8A07A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4D795F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5072,1</w:t>
            </w:r>
          </w:p>
        </w:tc>
      </w:tr>
      <w:tr w:rsidR="008A07A1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8A07A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FC502C" w:rsidRDefault="004D795F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974,6</w:t>
            </w:r>
          </w:p>
        </w:tc>
      </w:tr>
      <w:tr w:rsidR="009351F5" w:rsidRPr="00FC502C" w:rsidTr="00214868">
        <w:trPr>
          <w:trHeight w:val="2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185161" w:rsidRPr="00FC502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>01 02010</w:t>
            </w:r>
            <w:r w:rsidR="00185161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02C">
              <w:rPr>
                <w:rFonts w:ascii="PT Astra Serif" w:hAnsi="PT Astra Serif"/>
                <w:sz w:val="28"/>
                <w:szCs w:val="28"/>
              </w:rPr>
              <w:t>8728,2</w:t>
            </w:r>
          </w:p>
          <w:p w:rsidR="004D795F" w:rsidRPr="00FC502C" w:rsidRDefault="004D795F" w:rsidP="00FC502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51F5" w:rsidRPr="00FC502C" w:rsidTr="00214868">
        <w:trPr>
          <w:trHeight w:val="1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82 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E104E7" w:rsidRPr="00FC502C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02C">
              <w:rPr>
                <w:rFonts w:ascii="PT Astra Serif" w:hAnsi="PT Astra Serif"/>
                <w:sz w:val="28"/>
                <w:szCs w:val="28"/>
              </w:rPr>
              <w:t>48,5</w:t>
            </w:r>
          </w:p>
          <w:p w:rsidR="00666267" w:rsidRPr="00FC502C" w:rsidRDefault="00666267" w:rsidP="00FC502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51F5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,5</w:t>
            </w:r>
          </w:p>
        </w:tc>
      </w:tr>
      <w:tr w:rsidR="006D0E7F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FC502C" w:rsidRDefault="006D0E7F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182 101 0208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FC502C" w:rsidRDefault="006D0E7F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E7F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4</w:t>
            </w:r>
          </w:p>
        </w:tc>
      </w:tr>
      <w:tr w:rsidR="009351F5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062479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34,4</w:t>
            </w:r>
          </w:p>
        </w:tc>
      </w:tr>
      <w:tr w:rsidR="009351F5" w:rsidRPr="00FC502C" w:rsidTr="00214868">
        <w:trPr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FC502C">
              <w:rPr>
                <w:rFonts w:ascii="PT Astra Serif" w:hAnsi="PT Astra Serif" w:cs="Times New Roman"/>
                <w:sz w:val="28"/>
                <w:szCs w:val="28"/>
              </w:rPr>
              <w:t>103 02231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C50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412,7</w:t>
            </w:r>
          </w:p>
        </w:tc>
      </w:tr>
      <w:tr w:rsidR="009351F5" w:rsidRPr="00FC502C" w:rsidTr="00214868">
        <w:trPr>
          <w:trHeight w:val="7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00 </w:t>
            </w:r>
            <w:r w:rsidR="0095123A" w:rsidRPr="00FC502C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9351F5" w:rsidRPr="00FC502C" w:rsidTr="00214868">
        <w:trPr>
          <w:trHeight w:val="22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FC502C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67,3</w:t>
            </w:r>
          </w:p>
        </w:tc>
      </w:tr>
      <w:tr w:rsidR="009351F5" w:rsidRPr="00FC502C" w:rsidTr="00214868">
        <w:trPr>
          <w:trHeight w:val="19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F659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FC502C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153,8</w:t>
            </w:r>
          </w:p>
        </w:tc>
      </w:tr>
      <w:tr w:rsidR="009351F5" w:rsidRPr="00FC502C" w:rsidTr="00214868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1D2F78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-318,9</w:t>
            </w:r>
          </w:p>
        </w:tc>
      </w:tr>
      <w:tr w:rsidR="009351F5" w:rsidRPr="00FC502C" w:rsidTr="00214868">
        <w:trPr>
          <w:trHeight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803730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318,9</w:t>
            </w:r>
          </w:p>
        </w:tc>
      </w:tr>
      <w:tr w:rsidR="009351F5" w:rsidRPr="00FC502C" w:rsidTr="0021486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803730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682,0</w:t>
            </w:r>
          </w:p>
        </w:tc>
      </w:tr>
      <w:tr w:rsidR="00062479" w:rsidRPr="00FC502C" w:rsidTr="00214868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193,0</w:t>
            </w:r>
          </w:p>
        </w:tc>
      </w:tr>
      <w:tr w:rsidR="009351F5" w:rsidRPr="00FC502C" w:rsidTr="00214868">
        <w:trPr>
          <w:trHeight w:val="10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803730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FC502C">
              <w:rPr>
                <w:rFonts w:ascii="PT Astra Serif" w:hAnsi="PT Astra Serif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72D6" w:rsidRPr="00FC502C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93,0</w:t>
            </w:r>
          </w:p>
        </w:tc>
      </w:tr>
      <w:tr w:rsidR="009351F5" w:rsidRPr="00FC502C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803730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9351F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89,0</w:t>
            </w:r>
          </w:p>
        </w:tc>
      </w:tr>
      <w:tr w:rsidR="00062479" w:rsidRPr="00FC502C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0,6</w:t>
            </w:r>
          </w:p>
          <w:p w:rsidR="00073E5F" w:rsidRPr="00FC502C" w:rsidRDefault="00073E5F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62479" w:rsidRPr="00FC502C" w:rsidTr="00214868">
        <w:trPr>
          <w:trHeight w:val="1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182 106 0604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FC502C" w:rsidRDefault="00062479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8,4</w:t>
            </w:r>
          </w:p>
        </w:tc>
      </w:tr>
      <w:tr w:rsidR="00024727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024727" w:rsidRPr="00FC502C" w:rsidTr="00214868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000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024727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061 </w:t>
            </w:r>
            <w:r w:rsidR="00F419C0"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666267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24727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5E5ACC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481,3</w:t>
            </w:r>
          </w:p>
        </w:tc>
      </w:tr>
      <w:tr w:rsidR="00024727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185161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024727"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FC502C" w:rsidRDefault="00024727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465,5</w:t>
            </w:r>
          </w:p>
        </w:tc>
      </w:tr>
      <w:tr w:rsidR="00024727" w:rsidRPr="00FC502C" w:rsidTr="00214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FC502C" w:rsidRDefault="00185161" w:rsidP="00FC502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BD2874"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FC502C" w:rsidRDefault="00BD2874" w:rsidP="00FC502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727" w:rsidRPr="00FC502C" w:rsidRDefault="00236836" w:rsidP="00FC502C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83,0</w:t>
            </w:r>
          </w:p>
        </w:tc>
      </w:tr>
      <w:tr w:rsidR="00BD2874" w:rsidRPr="00FC502C" w:rsidTr="00214868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 202 16001</w:t>
            </w:r>
            <w:r w:rsidR="00185161" w:rsidRPr="00FC502C">
              <w:rPr>
                <w:rFonts w:ascii="PT Astra Serif" w:hAnsi="PT Astra Serif" w:cs="Times New Roman"/>
                <w:sz w:val="28"/>
                <w:szCs w:val="28"/>
              </w:rPr>
              <w:t xml:space="preserve"> 13 </w:t>
            </w: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00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3,0</w:t>
            </w:r>
          </w:p>
        </w:tc>
      </w:tr>
      <w:tr w:rsidR="00BD2874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 2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7672D6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500,0</w:t>
            </w:r>
          </w:p>
        </w:tc>
      </w:tr>
      <w:tr w:rsidR="00BD2874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 2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500,0</w:t>
            </w:r>
          </w:p>
        </w:tc>
      </w:tr>
      <w:tr w:rsidR="00236836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E335CE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</w:t>
            </w:r>
            <w:r w:rsidR="00236836"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 2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236836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52,8</w:t>
            </w:r>
          </w:p>
        </w:tc>
      </w:tr>
      <w:tr w:rsidR="00236836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236836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 202 25576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236836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36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2,8</w:t>
            </w:r>
          </w:p>
        </w:tc>
      </w:tr>
      <w:tr w:rsidR="00BD2874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 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47,5</w:t>
            </w:r>
          </w:p>
        </w:tc>
      </w:tr>
      <w:tr w:rsidR="00BD2874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 202 35118 13 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236836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347,5</w:t>
            </w:r>
          </w:p>
        </w:tc>
      </w:tr>
      <w:tr w:rsidR="000B2225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0B22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 2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0B2225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A15261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6282,2</w:t>
            </w:r>
          </w:p>
        </w:tc>
      </w:tr>
      <w:tr w:rsidR="00073E5F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Pr="00FC502C" w:rsidRDefault="00073E5F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 202 49999 13 0006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Pr="00FC502C" w:rsidRDefault="00A65A13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Pr="00FC502C" w:rsidRDefault="00E335C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1282,2</w:t>
            </w:r>
          </w:p>
        </w:tc>
      </w:tr>
      <w:tr w:rsidR="000B2225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0B22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9 202 49999 13 003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0B2225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FC502C" w:rsidRDefault="00073E5F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0B2225" w:rsidRPr="00FC502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E335CE" w:rsidRPr="00FC502C" w:rsidTr="000020FB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 204 050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19,9</w:t>
            </w:r>
          </w:p>
        </w:tc>
      </w:tr>
      <w:tr w:rsidR="00E335CE" w:rsidRPr="00FC502C" w:rsidTr="000020FB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 204 05099 13 000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CE" w:rsidRPr="00FC502C" w:rsidRDefault="00E335C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19,9</w:t>
            </w:r>
          </w:p>
        </w:tc>
      </w:tr>
      <w:tr w:rsidR="00493B2E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000 219 0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-4,1</w:t>
            </w:r>
          </w:p>
        </w:tc>
      </w:tr>
      <w:tr w:rsidR="00493B2E" w:rsidRPr="00FC502C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069 219 60010 13 00001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E" w:rsidRPr="00FC502C" w:rsidRDefault="00493B2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02C">
              <w:rPr>
                <w:rFonts w:ascii="PT Astra Serif" w:hAnsi="PT Astra Serif" w:cs="Times New Roman"/>
                <w:sz w:val="28"/>
                <w:szCs w:val="28"/>
              </w:rPr>
              <w:t>-4,1</w:t>
            </w:r>
          </w:p>
        </w:tc>
      </w:tr>
      <w:tr w:rsidR="00BD2874" w:rsidRPr="00FC502C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FC502C" w:rsidRDefault="00BD2874" w:rsidP="00FC502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FC502C" w:rsidRDefault="00493B2E" w:rsidP="00FC502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C50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1553,4</w:t>
            </w:r>
          </w:p>
        </w:tc>
      </w:tr>
    </w:tbl>
    <w:p w:rsidR="003B07AE" w:rsidRPr="00FC502C" w:rsidRDefault="003B07AE" w:rsidP="00FC502C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A07A1" w:rsidRPr="00FC502C" w:rsidRDefault="003B07AE" w:rsidP="00FC502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8A07A1" w:rsidRPr="00FC502C" w:rsidRDefault="003B07AE" w:rsidP="00FC502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C502C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sectPr w:rsidR="008A07A1" w:rsidRPr="00FC502C" w:rsidSect="00FC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20FB"/>
    <w:rsid w:val="000229B7"/>
    <w:rsid w:val="00024727"/>
    <w:rsid w:val="0003182E"/>
    <w:rsid w:val="00062479"/>
    <w:rsid w:val="00066E45"/>
    <w:rsid w:val="00073E5F"/>
    <w:rsid w:val="00090A31"/>
    <w:rsid w:val="000B2225"/>
    <w:rsid w:val="000C1E68"/>
    <w:rsid w:val="000C608F"/>
    <w:rsid w:val="000D6881"/>
    <w:rsid w:val="00105B2B"/>
    <w:rsid w:val="00117E08"/>
    <w:rsid w:val="00117EA1"/>
    <w:rsid w:val="00183DB6"/>
    <w:rsid w:val="00185161"/>
    <w:rsid w:val="001B37B2"/>
    <w:rsid w:val="001D2F78"/>
    <w:rsid w:val="002023EF"/>
    <w:rsid w:val="00214868"/>
    <w:rsid w:val="00220968"/>
    <w:rsid w:val="00236836"/>
    <w:rsid w:val="00267119"/>
    <w:rsid w:val="00273DB8"/>
    <w:rsid w:val="00282182"/>
    <w:rsid w:val="002A2277"/>
    <w:rsid w:val="002C4061"/>
    <w:rsid w:val="002C579C"/>
    <w:rsid w:val="002F7CCF"/>
    <w:rsid w:val="00300EBB"/>
    <w:rsid w:val="0030572D"/>
    <w:rsid w:val="0031753D"/>
    <w:rsid w:val="00337E62"/>
    <w:rsid w:val="00362A24"/>
    <w:rsid w:val="0037247C"/>
    <w:rsid w:val="00374A9A"/>
    <w:rsid w:val="00386695"/>
    <w:rsid w:val="00393C1D"/>
    <w:rsid w:val="003A477B"/>
    <w:rsid w:val="003B07AE"/>
    <w:rsid w:val="003B6544"/>
    <w:rsid w:val="003F01B2"/>
    <w:rsid w:val="003F2E83"/>
    <w:rsid w:val="0044614C"/>
    <w:rsid w:val="00463ECD"/>
    <w:rsid w:val="004729DA"/>
    <w:rsid w:val="004863E1"/>
    <w:rsid w:val="00486E7A"/>
    <w:rsid w:val="00493B2E"/>
    <w:rsid w:val="004D795F"/>
    <w:rsid w:val="0052008E"/>
    <w:rsid w:val="005371C6"/>
    <w:rsid w:val="005E273D"/>
    <w:rsid w:val="005E5ACC"/>
    <w:rsid w:val="006334F6"/>
    <w:rsid w:val="00652148"/>
    <w:rsid w:val="00654944"/>
    <w:rsid w:val="00664EFD"/>
    <w:rsid w:val="00666267"/>
    <w:rsid w:val="0067279B"/>
    <w:rsid w:val="006A386B"/>
    <w:rsid w:val="006C0F2C"/>
    <w:rsid w:val="006C3160"/>
    <w:rsid w:val="006C4372"/>
    <w:rsid w:val="006D0E7F"/>
    <w:rsid w:val="00706005"/>
    <w:rsid w:val="0071335A"/>
    <w:rsid w:val="00714A9C"/>
    <w:rsid w:val="007307B5"/>
    <w:rsid w:val="00731AD4"/>
    <w:rsid w:val="007527D5"/>
    <w:rsid w:val="007672D6"/>
    <w:rsid w:val="00772326"/>
    <w:rsid w:val="00777ACD"/>
    <w:rsid w:val="007B6B80"/>
    <w:rsid w:val="007C50B9"/>
    <w:rsid w:val="007E0D99"/>
    <w:rsid w:val="00803730"/>
    <w:rsid w:val="008037C5"/>
    <w:rsid w:val="0082195C"/>
    <w:rsid w:val="008A07A1"/>
    <w:rsid w:val="008B2046"/>
    <w:rsid w:val="008B5389"/>
    <w:rsid w:val="008B6608"/>
    <w:rsid w:val="008D2F64"/>
    <w:rsid w:val="00932010"/>
    <w:rsid w:val="009351F5"/>
    <w:rsid w:val="0095123A"/>
    <w:rsid w:val="00961054"/>
    <w:rsid w:val="009614D6"/>
    <w:rsid w:val="0096496E"/>
    <w:rsid w:val="009669E0"/>
    <w:rsid w:val="00976AC5"/>
    <w:rsid w:val="0098349E"/>
    <w:rsid w:val="009852F9"/>
    <w:rsid w:val="009979D1"/>
    <w:rsid w:val="009A7C89"/>
    <w:rsid w:val="009E3C82"/>
    <w:rsid w:val="009E6AD2"/>
    <w:rsid w:val="009F7E5D"/>
    <w:rsid w:val="00A12B39"/>
    <w:rsid w:val="00A15261"/>
    <w:rsid w:val="00A1742D"/>
    <w:rsid w:val="00A21B12"/>
    <w:rsid w:val="00A45E56"/>
    <w:rsid w:val="00A6543C"/>
    <w:rsid w:val="00A65A13"/>
    <w:rsid w:val="00A67F42"/>
    <w:rsid w:val="00A92967"/>
    <w:rsid w:val="00A93AB7"/>
    <w:rsid w:val="00AA69E1"/>
    <w:rsid w:val="00AE5400"/>
    <w:rsid w:val="00AF322D"/>
    <w:rsid w:val="00B060ED"/>
    <w:rsid w:val="00B152D0"/>
    <w:rsid w:val="00B21DCA"/>
    <w:rsid w:val="00B44D54"/>
    <w:rsid w:val="00B73705"/>
    <w:rsid w:val="00B835B8"/>
    <w:rsid w:val="00BD2874"/>
    <w:rsid w:val="00BE427D"/>
    <w:rsid w:val="00C04631"/>
    <w:rsid w:val="00C3452A"/>
    <w:rsid w:val="00C6324F"/>
    <w:rsid w:val="00C656C1"/>
    <w:rsid w:val="00C76F48"/>
    <w:rsid w:val="00C9428A"/>
    <w:rsid w:val="00CC6F08"/>
    <w:rsid w:val="00CE62A8"/>
    <w:rsid w:val="00D02AE3"/>
    <w:rsid w:val="00D14DCD"/>
    <w:rsid w:val="00D15920"/>
    <w:rsid w:val="00D7454D"/>
    <w:rsid w:val="00D74A5B"/>
    <w:rsid w:val="00D902E2"/>
    <w:rsid w:val="00DA0228"/>
    <w:rsid w:val="00DB0EC0"/>
    <w:rsid w:val="00DE1651"/>
    <w:rsid w:val="00DF4CEB"/>
    <w:rsid w:val="00DF609D"/>
    <w:rsid w:val="00E104E7"/>
    <w:rsid w:val="00E11A67"/>
    <w:rsid w:val="00E132BB"/>
    <w:rsid w:val="00E335CE"/>
    <w:rsid w:val="00E4722C"/>
    <w:rsid w:val="00E55BAB"/>
    <w:rsid w:val="00E967F8"/>
    <w:rsid w:val="00EA194C"/>
    <w:rsid w:val="00EF3A18"/>
    <w:rsid w:val="00F01F06"/>
    <w:rsid w:val="00F228D8"/>
    <w:rsid w:val="00F246EF"/>
    <w:rsid w:val="00F32A93"/>
    <w:rsid w:val="00F354AD"/>
    <w:rsid w:val="00F419C0"/>
    <w:rsid w:val="00F42511"/>
    <w:rsid w:val="00F46EFF"/>
    <w:rsid w:val="00F520C4"/>
    <w:rsid w:val="00F57A14"/>
    <w:rsid w:val="00F65925"/>
    <w:rsid w:val="00F86AB9"/>
    <w:rsid w:val="00F875F0"/>
    <w:rsid w:val="00F929F1"/>
    <w:rsid w:val="00FC502C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2D80-3FED-4DC8-9C49-2022CF65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10</cp:revision>
  <cp:lastPrinted>2025-04-10T11:28:00Z</cp:lastPrinted>
  <dcterms:created xsi:type="dcterms:W3CDTF">2017-04-12T07:32:00Z</dcterms:created>
  <dcterms:modified xsi:type="dcterms:W3CDTF">2025-04-10T11:28:00Z</dcterms:modified>
</cp:coreProperties>
</file>